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E4411" w14:textId="77777777" w:rsidR="00B54896" w:rsidRPr="00B54896" w:rsidRDefault="00B54896" w:rsidP="00B54896">
      <w:pPr>
        <w:outlineLvl w:val="0"/>
        <w:rPr>
          <w:rFonts w:ascii="Poppins" w:eastAsia="Times New Roman" w:hAnsi="Poppins" w:cs="Poppins"/>
          <w:b/>
          <w:bCs/>
          <w:color w:val="001B36"/>
          <w:kern w:val="36"/>
          <w:sz w:val="36"/>
          <w:szCs w:val="36"/>
          <w:lang w:eastAsia="en-ID"/>
        </w:rPr>
      </w:pPr>
      <w:r w:rsidRPr="00B54896">
        <w:rPr>
          <w:rFonts w:ascii="Poppins" w:eastAsia="Times New Roman" w:hAnsi="Poppins" w:cs="Poppins"/>
          <w:b/>
          <w:bCs/>
          <w:color w:val="001B36"/>
          <w:kern w:val="36"/>
          <w:sz w:val="36"/>
          <w:szCs w:val="36"/>
          <w:lang w:eastAsia="en-ID"/>
        </w:rPr>
        <w:t xml:space="preserve">Jadwal </w:t>
      </w:r>
      <w:proofErr w:type="spellStart"/>
      <w:r w:rsidRPr="00B54896">
        <w:rPr>
          <w:rFonts w:ascii="Poppins" w:eastAsia="Times New Roman" w:hAnsi="Poppins" w:cs="Poppins"/>
          <w:b/>
          <w:bCs/>
          <w:color w:val="001B36"/>
          <w:kern w:val="36"/>
          <w:sz w:val="36"/>
          <w:szCs w:val="36"/>
          <w:lang w:eastAsia="en-ID"/>
        </w:rPr>
        <w:t>Mengajar</w:t>
      </w:r>
      <w:proofErr w:type="spellEnd"/>
      <w:r w:rsidRPr="00B54896">
        <w:rPr>
          <w:rFonts w:ascii="Poppins" w:eastAsia="Times New Roman" w:hAnsi="Poppins" w:cs="Poppins"/>
          <w:b/>
          <w:bCs/>
          <w:color w:val="001B36"/>
          <w:kern w:val="36"/>
          <w:sz w:val="36"/>
          <w:szCs w:val="36"/>
          <w:lang w:eastAsia="en-ID"/>
        </w:rPr>
        <w:t> </w:t>
      </w:r>
    </w:p>
    <w:p w14:paraId="382604F6" w14:textId="77777777" w:rsidR="00B54896" w:rsidRPr="00B54896" w:rsidRDefault="00B54896" w:rsidP="00B54896">
      <w:pPr>
        <w:shd w:val="clear" w:color="auto" w:fill="FFFFFF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</w:pPr>
      <w:r w:rsidRPr="00B54896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 Jadwal </w:t>
      </w:r>
      <w:proofErr w:type="spellStart"/>
      <w:r w:rsidRPr="00B54896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Mengajar</w:t>
      </w:r>
      <w:proofErr w:type="spellEnd"/>
    </w:p>
    <w:p w14:paraId="25992178" w14:textId="77777777" w:rsidR="00B54896" w:rsidRPr="00B54896" w:rsidRDefault="00B54896" w:rsidP="00B5489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27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EA5B2BC" w14:textId="77777777" w:rsidR="00B54896" w:rsidRPr="00B54896" w:rsidRDefault="00B54896" w:rsidP="00B54896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eastAsia="en-ID"/>
        </w:rPr>
      </w:pPr>
      <w:r w:rsidRPr="00B54896">
        <w:rPr>
          <w:rFonts w:ascii="Arial" w:eastAsia="Times New Roman" w:hAnsi="Arial" w:cs="Arial"/>
          <w:vanish/>
          <w:sz w:val="16"/>
          <w:szCs w:val="16"/>
          <w:lang w:eastAsia="en-ID"/>
        </w:rPr>
        <w:t>Top of Form</w:t>
      </w:r>
    </w:p>
    <w:p w14:paraId="35C6D4B4" w14:textId="77777777" w:rsidR="00B54896" w:rsidRPr="00B54896" w:rsidRDefault="00B54896" w:rsidP="00B54896">
      <w:pPr>
        <w:shd w:val="clear" w:color="auto" w:fill="56140C"/>
        <w:spacing w:before="375"/>
        <w:ind w:left="270"/>
        <w:jc w:val="center"/>
        <w:rPr>
          <w:rFonts w:ascii="Times New Roman" w:eastAsia="Times New Roman" w:hAnsi="Times New Roman" w:cs="Times New Roman"/>
          <w:color w:val="FFFFFF"/>
          <w:spacing w:val="2"/>
          <w:sz w:val="105"/>
          <w:szCs w:val="105"/>
          <w:lang w:eastAsia="en-ID"/>
        </w:rPr>
      </w:pPr>
      <w:r w:rsidRPr="00B54896">
        <w:rPr>
          <w:rFonts w:ascii="Times New Roman" w:eastAsia="Times New Roman" w:hAnsi="Times New Roman" w:cs="Times New Roman"/>
          <w:b/>
          <w:bCs/>
          <w:color w:val="FFFFFF"/>
          <w:spacing w:val="2"/>
          <w:sz w:val="105"/>
          <w:szCs w:val="105"/>
          <w:lang w:eastAsia="en-ID"/>
        </w:rPr>
        <w:t>NH</w:t>
      </w:r>
    </w:p>
    <w:p w14:paraId="27DAC15A" w14:textId="77777777" w:rsidR="00B54896" w:rsidRPr="00B54896" w:rsidRDefault="00B54896" w:rsidP="00B54896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eastAsia="en-ID"/>
        </w:rPr>
      </w:pPr>
      <w:r w:rsidRPr="00B54896">
        <w:rPr>
          <w:rFonts w:ascii="Arial" w:eastAsia="Times New Roman" w:hAnsi="Arial" w:cs="Arial"/>
          <w:vanish/>
          <w:sz w:val="16"/>
          <w:szCs w:val="16"/>
          <w:lang w:eastAsia="en-ID"/>
        </w:rPr>
        <w:t>Bottom of Form</w:t>
      </w:r>
    </w:p>
    <w:p w14:paraId="5110AFC7" w14:textId="77777777" w:rsidR="00B54896" w:rsidRPr="00B54896" w:rsidRDefault="00B54896" w:rsidP="00B54896">
      <w:pPr>
        <w:shd w:val="clear" w:color="auto" w:fill="F0F7FD"/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</w:pPr>
      <w:r w:rsidRPr="00B54896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NIP</w:t>
      </w:r>
    </w:p>
    <w:p w14:paraId="08343698" w14:textId="77777777" w:rsidR="00B54896" w:rsidRPr="00B54896" w:rsidRDefault="00B54896" w:rsidP="00B54896">
      <w:pPr>
        <w:shd w:val="clear" w:color="auto" w:fill="F0F7FD"/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</w:pPr>
      <w:proofErr w:type="gramStart"/>
      <w:r w:rsidRPr="00B54896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2016066603</w:t>
      </w:r>
      <w:proofErr w:type="gramEnd"/>
    </w:p>
    <w:p w14:paraId="561F1BC4" w14:textId="77777777" w:rsidR="00B54896" w:rsidRPr="00B54896" w:rsidRDefault="00B54896" w:rsidP="00B54896">
      <w:pPr>
        <w:shd w:val="clear" w:color="auto" w:fill="F0F7FD"/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</w:pPr>
      <w:proofErr w:type="spellStart"/>
      <w:r w:rsidRPr="00B54896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Jenis</w:t>
      </w:r>
      <w:proofErr w:type="spellEnd"/>
      <w:r w:rsidRPr="00B54896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B54896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Pegawai</w:t>
      </w:r>
      <w:proofErr w:type="spellEnd"/>
    </w:p>
    <w:p w14:paraId="0279110A" w14:textId="77777777" w:rsidR="00B54896" w:rsidRPr="00B54896" w:rsidRDefault="00B54896" w:rsidP="00B54896">
      <w:pPr>
        <w:shd w:val="clear" w:color="auto" w:fill="F0F7FD"/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</w:pPr>
      <w:r w:rsidRPr="00B54896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Dosen</w:t>
      </w:r>
    </w:p>
    <w:p w14:paraId="798F5025" w14:textId="77777777" w:rsidR="00B54896" w:rsidRPr="00B54896" w:rsidRDefault="00B54896" w:rsidP="00B54896">
      <w:pPr>
        <w:shd w:val="clear" w:color="auto" w:fill="F0F7FD"/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</w:pPr>
      <w:proofErr w:type="spellStart"/>
      <w:r w:rsidRPr="00B54896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Nama</w:t>
      </w:r>
      <w:proofErr w:type="spellEnd"/>
      <w:r w:rsidRPr="00B54896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B54896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Pegawai</w:t>
      </w:r>
      <w:proofErr w:type="spellEnd"/>
    </w:p>
    <w:p w14:paraId="0A029F65" w14:textId="77777777" w:rsidR="00B54896" w:rsidRPr="00B54896" w:rsidRDefault="00B54896" w:rsidP="00B54896">
      <w:pPr>
        <w:shd w:val="clear" w:color="auto" w:fill="F0F7FD"/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</w:pPr>
      <w:r w:rsidRPr="00B54896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NURUL HAK</w:t>
      </w:r>
    </w:p>
    <w:p w14:paraId="21A9AB27" w14:textId="77777777" w:rsidR="00B54896" w:rsidRPr="00B54896" w:rsidRDefault="00B54896" w:rsidP="00B54896">
      <w:pPr>
        <w:shd w:val="clear" w:color="auto" w:fill="F0F7FD"/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</w:pPr>
      <w:proofErr w:type="spellStart"/>
      <w:r w:rsidRPr="00B54896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Alamat</w:t>
      </w:r>
      <w:proofErr w:type="spellEnd"/>
      <w:r w:rsidRPr="00B54896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Email</w:t>
      </w:r>
    </w:p>
    <w:p w14:paraId="0517B942" w14:textId="77777777" w:rsidR="00B54896" w:rsidRPr="00B54896" w:rsidRDefault="00B54896" w:rsidP="00B54896">
      <w:pPr>
        <w:shd w:val="clear" w:color="auto" w:fill="F0F7FD"/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</w:pPr>
      <w:r w:rsidRPr="00B54896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arulhaq94@gmail.com</w:t>
      </w:r>
    </w:p>
    <w:p w14:paraId="7A2AD464" w14:textId="77777777" w:rsidR="00B54896" w:rsidRPr="00B54896" w:rsidRDefault="00B54896" w:rsidP="00B54896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eastAsia="en-ID"/>
        </w:rPr>
      </w:pPr>
      <w:r w:rsidRPr="00B54896">
        <w:rPr>
          <w:rFonts w:ascii="Arial" w:eastAsia="Times New Roman" w:hAnsi="Arial" w:cs="Arial"/>
          <w:vanish/>
          <w:sz w:val="16"/>
          <w:szCs w:val="16"/>
          <w:lang w:eastAsia="en-ID"/>
        </w:rPr>
        <w:t>Top of Form</w:t>
      </w:r>
    </w:p>
    <w:tbl>
      <w:tblPr>
        <w:tblW w:w="134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1442"/>
        <w:gridCol w:w="2762"/>
        <w:gridCol w:w="681"/>
        <w:gridCol w:w="627"/>
        <w:gridCol w:w="961"/>
        <w:gridCol w:w="2926"/>
        <w:gridCol w:w="867"/>
        <w:gridCol w:w="1129"/>
        <w:gridCol w:w="867"/>
        <w:gridCol w:w="694"/>
      </w:tblGrid>
      <w:tr w:rsidR="00B54896" w:rsidRPr="00B54896" w14:paraId="3A6497A7" w14:textId="77777777" w:rsidTr="00B54896">
        <w:trPr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468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A11283" w14:textId="77777777" w:rsidR="00B54896" w:rsidRPr="00B54896" w:rsidRDefault="00B54896" w:rsidP="00B54896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468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50208D" w14:textId="77777777" w:rsidR="00B54896" w:rsidRPr="00B54896" w:rsidRDefault="00B54896" w:rsidP="00B54896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n-ID"/>
              </w:rPr>
              <w:t>Kod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468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FDAFE3" w14:textId="77777777" w:rsidR="00B54896" w:rsidRPr="00B54896" w:rsidRDefault="00B54896" w:rsidP="00B54896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n-ID"/>
              </w:rPr>
              <w:t xml:space="preserve">Mata </w:t>
            </w:r>
            <w:proofErr w:type="spellStart"/>
            <w:r w:rsidRPr="00B5489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n-ID"/>
              </w:rPr>
              <w:t>Kuliah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468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51A288" w14:textId="77777777" w:rsidR="00B54896" w:rsidRPr="00B54896" w:rsidRDefault="00B54896" w:rsidP="00B54896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n-ID"/>
              </w:rPr>
              <w:t>SKS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468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D51A0B" w14:textId="77777777" w:rsidR="00B54896" w:rsidRPr="00B54896" w:rsidRDefault="00B54896" w:rsidP="00B54896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n-ID"/>
              </w:rPr>
            </w:pPr>
            <w:proofErr w:type="spellStart"/>
            <w:r w:rsidRPr="00B5489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n-ID"/>
              </w:rPr>
              <w:t>Smt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468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54DB49" w14:textId="77777777" w:rsidR="00B54896" w:rsidRPr="00B54896" w:rsidRDefault="00B54896" w:rsidP="00B54896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n-ID"/>
              </w:rPr>
            </w:pPr>
            <w:proofErr w:type="spellStart"/>
            <w:r w:rsidRPr="00B5489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n-ID"/>
              </w:rPr>
              <w:t>Kelas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468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6D3757" w14:textId="77777777" w:rsidR="00B54896" w:rsidRPr="00B54896" w:rsidRDefault="00B54896" w:rsidP="00B54896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n-ID"/>
              </w:rPr>
              <w:t>Program Studi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468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F0EACF" w14:textId="77777777" w:rsidR="00B54896" w:rsidRPr="00B54896" w:rsidRDefault="00B54896" w:rsidP="00B54896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n-ID"/>
              </w:rPr>
              <w:t>Hari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468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6CD7C0" w14:textId="77777777" w:rsidR="00B54896" w:rsidRPr="00B54896" w:rsidRDefault="00B54896" w:rsidP="00B54896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n-ID"/>
              </w:rPr>
              <w:t>Waktu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468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9D9E58" w14:textId="77777777" w:rsidR="00B54896" w:rsidRPr="00B54896" w:rsidRDefault="00B54896" w:rsidP="00B54896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n-ID"/>
              </w:rPr>
              <w:t>Ruang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468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D05549" w14:textId="77777777" w:rsidR="00B54896" w:rsidRPr="00B54896" w:rsidRDefault="00B54896" w:rsidP="00B54896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n-ID"/>
              </w:rPr>
              <w:t>Aksi</w:t>
            </w:r>
          </w:p>
        </w:tc>
      </w:tr>
      <w:tr w:rsidR="00B54896" w:rsidRPr="00B54896" w14:paraId="654ED9FB" w14:textId="77777777" w:rsidTr="00B548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1ABC1B" w14:textId="77777777" w:rsidR="00B54896" w:rsidRPr="00B54896" w:rsidRDefault="00B54896" w:rsidP="00B54896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AF3ADD" w14:textId="77777777" w:rsidR="00B54896" w:rsidRPr="00B54896" w:rsidRDefault="00B54896" w:rsidP="00B54896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KI5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720F12" w14:textId="77777777" w:rsidR="00B54896" w:rsidRPr="00B54896" w:rsidRDefault="00B54896" w:rsidP="00B54896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ILSAFAT HUKUM ISLA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B8F6C3" w14:textId="77777777" w:rsidR="00B54896" w:rsidRPr="00B54896" w:rsidRDefault="00B54896" w:rsidP="00B54896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.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DF6CC8" w14:textId="77777777" w:rsidR="00B54896" w:rsidRPr="00B54896" w:rsidRDefault="00B54896" w:rsidP="00B54896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5D1B9C" w14:textId="77777777" w:rsidR="00B54896" w:rsidRPr="00B54896" w:rsidRDefault="00B54896" w:rsidP="00B54896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 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F8F92E" w14:textId="77777777" w:rsidR="00B54896" w:rsidRPr="00B54896" w:rsidRDefault="00B54896" w:rsidP="00B54896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Hukum </w:t>
            </w:r>
            <w:proofErr w:type="spellStart"/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uarga</w:t>
            </w:r>
            <w:proofErr w:type="spellEnd"/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Islam (Ahwal Al-</w:t>
            </w:r>
            <w:proofErr w:type="spellStart"/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yakhshiyyah</w:t>
            </w:r>
            <w:proofErr w:type="spellEnd"/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C1474" w14:textId="77777777" w:rsidR="00B54896" w:rsidRPr="00B54896" w:rsidRDefault="00B54896" w:rsidP="00B54896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n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298F90" w14:textId="77777777" w:rsidR="00B54896" w:rsidRPr="00B54896" w:rsidRDefault="00B54896" w:rsidP="00B54896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3:20 - 15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758DF6" w14:textId="77777777" w:rsidR="00B54896" w:rsidRPr="00B54896" w:rsidRDefault="00B54896" w:rsidP="00B54896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</w:t>
            </w:r>
            <w:proofErr w:type="gramStart"/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.I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D3D995" w14:textId="77777777" w:rsidR="00B54896" w:rsidRPr="00B54896" w:rsidRDefault="00B54896" w:rsidP="00B54896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</w:tr>
      <w:tr w:rsidR="00B54896" w:rsidRPr="00B54896" w14:paraId="004D2134" w14:textId="77777777" w:rsidTr="00B548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0D5C82" w14:textId="77777777" w:rsidR="00B54896" w:rsidRPr="00B54896" w:rsidRDefault="00B54896" w:rsidP="00B54896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A2B767" w14:textId="77777777" w:rsidR="00B54896" w:rsidRPr="00B54896" w:rsidRDefault="00B54896" w:rsidP="00B54896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IN-1102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62AB89" w14:textId="77777777" w:rsidR="00B54896" w:rsidRPr="00B54896" w:rsidRDefault="00B54896" w:rsidP="00B54896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udi Isla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5B5454" w14:textId="77777777" w:rsidR="00B54896" w:rsidRPr="00B54896" w:rsidRDefault="00B54896" w:rsidP="00B54896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.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BEDEC6" w14:textId="77777777" w:rsidR="00B54896" w:rsidRPr="00B54896" w:rsidRDefault="00B54896" w:rsidP="00B54896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753DF9" w14:textId="77777777" w:rsidR="00B54896" w:rsidRPr="00B54896" w:rsidRDefault="00B54896" w:rsidP="00B54896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D776F6" w14:textId="77777777" w:rsidR="00B54896" w:rsidRPr="00B54896" w:rsidRDefault="00B54896" w:rsidP="00B54896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Ekonomi Syaria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FB9ECC" w14:textId="77777777" w:rsidR="00B54896" w:rsidRPr="00B54896" w:rsidRDefault="00B54896" w:rsidP="00B54896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las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7D35F" w14:textId="77777777" w:rsidR="00B54896" w:rsidRPr="00B54896" w:rsidRDefault="00B54896" w:rsidP="00B54896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07:30 - 09.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44C67E" w14:textId="77777777" w:rsidR="00B54896" w:rsidRPr="00B54896" w:rsidRDefault="00B54896" w:rsidP="00B54896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3.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7FA798" w14:textId="77777777" w:rsidR="00B54896" w:rsidRPr="00B54896" w:rsidRDefault="00B54896" w:rsidP="00B54896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</w:tr>
      <w:tr w:rsidR="00B54896" w:rsidRPr="00B54896" w14:paraId="744C7C5F" w14:textId="77777777" w:rsidTr="00B548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FF7719" w14:textId="77777777" w:rsidR="00B54896" w:rsidRPr="00B54896" w:rsidRDefault="00B54896" w:rsidP="00B54896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88BE31" w14:textId="77777777" w:rsidR="00B54896" w:rsidRPr="00B54896" w:rsidRDefault="00B54896" w:rsidP="00B54896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IN-1102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54A4C" w14:textId="77777777" w:rsidR="00B54896" w:rsidRPr="00B54896" w:rsidRDefault="00B54896" w:rsidP="00B54896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udi Isla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30200D" w14:textId="77777777" w:rsidR="00B54896" w:rsidRPr="00B54896" w:rsidRDefault="00B54896" w:rsidP="00B54896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.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4A4F6A" w14:textId="77777777" w:rsidR="00B54896" w:rsidRPr="00B54896" w:rsidRDefault="00B54896" w:rsidP="00B54896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D5744A" w14:textId="77777777" w:rsidR="00B54896" w:rsidRPr="00B54896" w:rsidRDefault="00B54896" w:rsidP="00B54896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DB3277" w14:textId="77777777" w:rsidR="00B54896" w:rsidRPr="00B54896" w:rsidRDefault="00B54896" w:rsidP="00B54896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najemen</w:t>
            </w:r>
            <w:proofErr w:type="spellEnd"/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Haji dan Umra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2BFB89" w14:textId="77777777" w:rsidR="00B54896" w:rsidRPr="00B54896" w:rsidRDefault="00B54896" w:rsidP="00B54896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las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5D9DCD" w14:textId="77777777" w:rsidR="00B54896" w:rsidRPr="00B54896" w:rsidRDefault="00B54896" w:rsidP="00B54896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0.40 - 11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7B6BA8" w14:textId="77777777" w:rsidR="00B54896" w:rsidRPr="00B54896" w:rsidRDefault="00B54896" w:rsidP="00B54896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</w:t>
            </w:r>
            <w:proofErr w:type="gramStart"/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.K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DDEFFD" w14:textId="77777777" w:rsidR="00B54896" w:rsidRPr="00B54896" w:rsidRDefault="00B54896" w:rsidP="00B54896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</w:tr>
      <w:tr w:rsidR="00B54896" w:rsidRPr="00B54896" w14:paraId="78359697" w14:textId="77777777" w:rsidTr="00B548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4C42F2" w14:textId="77777777" w:rsidR="00B54896" w:rsidRPr="00B54896" w:rsidRDefault="00B54896" w:rsidP="00B54896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11043" w14:textId="77777777" w:rsidR="00B54896" w:rsidRPr="00B54896" w:rsidRDefault="00B54896" w:rsidP="00B54896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BS-3103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C9A5B8" w14:textId="77777777" w:rsidR="00B54896" w:rsidRPr="00B54896" w:rsidRDefault="00B54896" w:rsidP="00B54896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SHUL FIQH DAN QAWAID FIQHIYYA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E75357" w14:textId="77777777" w:rsidR="00B54896" w:rsidRPr="00B54896" w:rsidRDefault="00B54896" w:rsidP="00B54896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.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752617" w14:textId="77777777" w:rsidR="00B54896" w:rsidRPr="00B54896" w:rsidRDefault="00B54896" w:rsidP="00B54896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43395D" w14:textId="77777777" w:rsidR="00B54896" w:rsidRPr="00B54896" w:rsidRDefault="00B54896" w:rsidP="00B54896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BS3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FC8C1E" w14:textId="77777777" w:rsidR="00B54896" w:rsidRPr="00B54896" w:rsidRDefault="00B54896" w:rsidP="00B54896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bankan</w:t>
            </w:r>
            <w:proofErr w:type="spellEnd"/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Syaria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97FA84" w14:textId="77777777" w:rsidR="00B54896" w:rsidRPr="00B54896" w:rsidRDefault="00B54896" w:rsidP="00B54896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mi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728CD1" w14:textId="77777777" w:rsidR="00B54896" w:rsidRPr="00B54896" w:rsidRDefault="00B54896" w:rsidP="00B54896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3:30 - 16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91303A" w14:textId="77777777" w:rsidR="00B54896" w:rsidRPr="00B54896" w:rsidRDefault="00B54896" w:rsidP="00B54896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3.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F3F61E" w14:textId="77777777" w:rsidR="00B54896" w:rsidRPr="00B54896" w:rsidRDefault="00B54896" w:rsidP="00B54896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</w:tr>
      <w:tr w:rsidR="00B54896" w:rsidRPr="00B54896" w14:paraId="2ACFC71D" w14:textId="77777777" w:rsidTr="00B548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DF19D0" w14:textId="77777777" w:rsidR="00B54896" w:rsidRPr="00B54896" w:rsidRDefault="00B54896" w:rsidP="00B54896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EE1D40" w14:textId="77777777" w:rsidR="00B54896" w:rsidRPr="00B54896" w:rsidRDefault="00B54896" w:rsidP="00B54896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ZW530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E4EE2E" w14:textId="77777777" w:rsidR="00B54896" w:rsidRPr="00B54896" w:rsidRDefault="00B54896" w:rsidP="00B54896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en-ID"/>
              </w:rPr>
            </w:pPr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val="sv-SE" w:eastAsia="en-ID"/>
              </w:rPr>
              <w:t>FIQH MUQARIN ZAKAT DAN WAKA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920A98" w14:textId="77777777" w:rsidR="00B54896" w:rsidRPr="00B54896" w:rsidRDefault="00B54896" w:rsidP="00B54896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.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AD1F50" w14:textId="77777777" w:rsidR="00B54896" w:rsidRPr="00B54896" w:rsidRDefault="00B54896" w:rsidP="00B54896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9745CF" w14:textId="77777777" w:rsidR="00B54896" w:rsidRPr="00B54896" w:rsidRDefault="00B54896" w:rsidP="00B54896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5DF8E1" w14:textId="77777777" w:rsidR="00B54896" w:rsidRPr="00B54896" w:rsidRDefault="00B54896" w:rsidP="00B54896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najemen</w:t>
            </w:r>
            <w:proofErr w:type="spellEnd"/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Zakat dan Waka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21B20B" w14:textId="77777777" w:rsidR="00B54896" w:rsidRPr="00B54896" w:rsidRDefault="00B54896" w:rsidP="00B54896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mi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B835D2" w14:textId="77777777" w:rsidR="00B54896" w:rsidRPr="00B54896" w:rsidRDefault="00B54896" w:rsidP="00B54896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07.30 - 09.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F5B3CC" w14:textId="77777777" w:rsidR="00B54896" w:rsidRPr="00B54896" w:rsidRDefault="00B54896" w:rsidP="00B54896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</w:t>
            </w:r>
            <w:proofErr w:type="gramStart"/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.B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FF7246" w14:textId="77777777" w:rsidR="00B54896" w:rsidRPr="00B54896" w:rsidRDefault="00B54896" w:rsidP="00B54896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548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</w:tr>
    </w:tbl>
    <w:p w14:paraId="6EACD7CD" w14:textId="77777777" w:rsidR="001D2B51" w:rsidRDefault="001D2B51"/>
    <w:sectPr w:rsidR="001D2B51" w:rsidSect="00B5489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25AD2"/>
    <w:multiLevelType w:val="multilevel"/>
    <w:tmpl w:val="CFF0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2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96"/>
    <w:rsid w:val="001D2B51"/>
    <w:rsid w:val="00B5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317E7"/>
  <w15:chartTrackingRefBased/>
  <w15:docId w15:val="{C3DF60CE-94D3-4CE7-ADCA-1867B56A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DecoType Naskh Special"/>
        <w:sz w:val="22"/>
        <w:szCs w:val="32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5489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896"/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5489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I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54896"/>
    <w:rPr>
      <w:rFonts w:ascii="Arial" w:eastAsia="Times New Roman" w:hAnsi="Arial" w:cs="Arial"/>
      <w:vanish/>
      <w:sz w:val="16"/>
      <w:szCs w:val="16"/>
      <w:lang w:eastAsia="en-ID"/>
    </w:rPr>
  </w:style>
  <w:style w:type="paragraph" w:styleId="NormalWeb">
    <w:name w:val="Normal (Web)"/>
    <w:basedOn w:val="Normal"/>
    <w:uiPriority w:val="99"/>
    <w:semiHidden/>
    <w:unhideWhenUsed/>
    <w:rsid w:val="00B548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B54896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5489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I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54896"/>
    <w:rPr>
      <w:rFonts w:ascii="Arial" w:eastAsia="Times New Roman" w:hAnsi="Arial" w:cs="Arial"/>
      <w:vanish/>
      <w:sz w:val="16"/>
      <w:szCs w:val="16"/>
      <w:lang w:eastAsia="en-ID"/>
    </w:rPr>
  </w:style>
  <w:style w:type="character" w:styleId="Hyperlink">
    <w:name w:val="Hyperlink"/>
    <w:basedOn w:val="DefaultParagraphFont"/>
    <w:uiPriority w:val="99"/>
    <w:semiHidden/>
    <w:unhideWhenUsed/>
    <w:rsid w:val="00B54896"/>
    <w:rPr>
      <w:color w:val="0000FF"/>
      <w:u w:val="single"/>
    </w:rPr>
  </w:style>
  <w:style w:type="paragraph" w:customStyle="1" w:styleId="active">
    <w:name w:val="active"/>
    <w:basedOn w:val="Normal"/>
    <w:rsid w:val="00B548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col-md-4">
    <w:name w:val="col-md-4"/>
    <w:basedOn w:val="DefaultParagraphFont"/>
    <w:rsid w:val="00B54896"/>
  </w:style>
  <w:style w:type="character" w:customStyle="1" w:styleId="select2-selectionrendered">
    <w:name w:val="select2-selection__rendered"/>
    <w:basedOn w:val="DefaultParagraphFont"/>
    <w:rsid w:val="00B54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6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6609">
                  <w:marLeft w:val="0"/>
                  <w:marRight w:val="0"/>
                  <w:marTop w:val="0"/>
                  <w:marBottom w:val="300"/>
                  <w:divBdr>
                    <w:top w:val="single" w:sz="12" w:space="0" w:color="00A65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8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  <w:divsChild>
                        <w:div w:id="15861811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2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715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64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1" w:color="EEEEEE"/>
                              </w:divBdr>
                              <w:divsChild>
                                <w:div w:id="11451284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3" w:color="DDDDDD"/>
                                    <w:left w:val="single" w:sz="6" w:space="3" w:color="DDDDDD"/>
                                    <w:bottom w:val="single" w:sz="6" w:space="3" w:color="DDDDDD"/>
                                    <w:right w:val="single" w:sz="6" w:space="3" w:color="DDDDDD"/>
                                  </w:divBdr>
                                </w:div>
                              </w:divsChild>
                            </w:div>
                            <w:div w:id="72214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105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11" w:color="D0E3F0"/>
                                    <w:left w:val="single" w:sz="36" w:space="11" w:color="D0E3F0"/>
                                    <w:bottom w:val="none" w:sz="0" w:space="11" w:color="D0E3F0"/>
                                    <w:right w:val="none" w:sz="0" w:space="23" w:color="D0E3F0"/>
                                  </w:divBdr>
                                  <w:divsChild>
                                    <w:div w:id="118987193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9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05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02610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40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473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13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54238-5C76-45EC-8E7A-C7DD0E18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3-09-15T08:11:00Z</dcterms:created>
  <dcterms:modified xsi:type="dcterms:W3CDTF">2023-09-15T08:14:00Z</dcterms:modified>
</cp:coreProperties>
</file>